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5D" w:rsidRPr="009E3093" w:rsidRDefault="00B6595D" w:rsidP="00527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t>List of IPO (Input, Process and Output) Charts</w:t>
      </w:r>
    </w:p>
    <w:p w:rsidR="00B6595D" w:rsidRPr="009E3093" w:rsidRDefault="00B6595D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5B8B" w:rsidRPr="009E3093" w:rsidRDefault="00325B8B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main()</w:t>
      </w:r>
      <w:proofErr w:type="gram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325B8B" w:rsidRPr="009E3093" w:rsidTr="00832BD4">
        <w:trPr>
          <w:trHeight w:val="451"/>
        </w:trPr>
        <w:tc>
          <w:tcPr>
            <w:tcW w:w="2689" w:type="dxa"/>
          </w:tcPr>
          <w:p w:rsidR="00325B8B" w:rsidRPr="009E3093" w:rsidRDefault="00325B8B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</w:tcPr>
          <w:p w:rsidR="00325B8B" w:rsidRPr="009E3093" w:rsidRDefault="00325B8B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402" w:type="dxa"/>
          </w:tcPr>
          <w:p w:rsidR="00325B8B" w:rsidRPr="009E3093" w:rsidRDefault="00325B8B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325B8B" w:rsidRPr="009E3093" w:rsidTr="00416644">
        <w:trPr>
          <w:trHeight w:val="1980"/>
        </w:trPr>
        <w:tc>
          <w:tcPr>
            <w:tcW w:w="2689" w:type="dxa"/>
          </w:tcPr>
          <w:p w:rsidR="00325B8B" w:rsidRPr="009E3093" w:rsidRDefault="00325B8B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opt</w:t>
            </w:r>
          </w:p>
        </w:tc>
        <w:tc>
          <w:tcPr>
            <w:tcW w:w="3543" w:type="dxa"/>
          </w:tcPr>
          <w:p w:rsidR="00325B8B" w:rsidRPr="009E3093" w:rsidRDefault="00325B8B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1. Prompt and Get opt</w:t>
            </w:r>
          </w:p>
        </w:tc>
        <w:tc>
          <w:tcPr>
            <w:tcW w:w="3402" w:type="dxa"/>
          </w:tcPr>
          <w:p w:rsidR="00416644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Call module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housing_loan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416644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Call module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ar_loan</w:t>
            </w:r>
            <w:proofErr w:type="spellEnd"/>
            <w:r w:rsidR="008E3D1E" w:rsidRPr="009E309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416644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all module ROI()</w:t>
            </w:r>
          </w:p>
          <w:p w:rsidR="00416644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Call module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bank_interest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416644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all module EPF()</w:t>
            </w:r>
          </w:p>
          <w:p w:rsidR="00325B8B" w:rsidRPr="009E3093" w:rsidRDefault="00416644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all module help()</w:t>
            </w:r>
          </w:p>
        </w:tc>
      </w:tr>
    </w:tbl>
    <w:p w:rsidR="003A4B25" w:rsidRPr="009E3093" w:rsidRDefault="003A4B25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br/>
        <w:t xml:space="preserve">Module </w:t>
      </w:r>
      <w:proofErr w:type="spellStart"/>
      <w:r w:rsidRPr="009E3093">
        <w:rPr>
          <w:rFonts w:ascii="Times New Roman" w:hAnsi="Times New Roman" w:cs="Times New Roman"/>
          <w:b/>
          <w:sz w:val="24"/>
          <w:szCs w:val="24"/>
        </w:rPr>
        <w:t>main_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menu</w:t>
      </w:r>
      <w:proofErr w:type="spellEnd"/>
      <w:r w:rsidRPr="009E309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6378"/>
      </w:tblGrid>
      <w:tr w:rsidR="003A4B25" w:rsidRPr="009E3093" w:rsidTr="009C03CC">
        <w:trPr>
          <w:trHeight w:val="443"/>
        </w:trPr>
        <w:tc>
          <w:tcPr>
            <w:tcW w:w="1555" w:type="dxa"/>
          </w:tcPr>
          <w:p w:rsidR="003A4B25" w:rsidRPr="009E3093" w:rsidRDefault="003A4B25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3A4B25" w:rsidRPr="009E3093" w:rsidRDefault="003A4B25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378" w:type="dxa"/>
          </w:tcPr>
          <w:p w:rsidR="003A4B25" w:rsidRPr="009E3093" w:rsidRDefault="003A4B25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3750E2" w:rsidRPr="009E3093" w:rsidTr="009C03CC">
        <w:trPr>
          <w:trHeight w:val="2383"/>
        </w:trPr>
        <w:tc>
          <w:tcPr>
            <w:tcW w:w="1555" w:type="dxa"/>
          </w:tcPr>
          <w:p w:rsidR="003750E2" w:rsidRPr="009E3093" w:rsidRDefault="003750E2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3750E2" w:rsidRPr="009E3093" w:rsidRDefault="009C03CC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378" w:type="dxa"/>
          </w:tcPr>
          <w:p w:rsidR="003750E2" w:rsidRPr="009E3093" w:rsidRDefault="003750E2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Display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***SIMPLE FINANCIAL CALCULATOR***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1  Housing Loan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2  Car Loan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Display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3  Return of Investment (ROI) Calculator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4  Bank Interest Calculator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5  KWSP Retirement Calculator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9  Help &amp; About"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splay"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ab/>
              <w:t>0  Exit"</w:t>
            </w:r>
          </w:p>
        </w:tc>
      </w:tr>
    </w:tbl>
    <w:p w:rsidR="00BF33E5" w:rsidRPr="009E3093" w:rsidRDefault="00BF33E5" w:rsidP="005274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t>Remark for this module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E3093">
        <w:rPr>
          <w:rFonts w:ascii="Times New Roman" w:hAnsi="Times New Roman" w:cs="Times New Roman"/>
          <w:b/>
          <w:sz w:val="24"/>
          <w:szCs w:val="24"/>
        </w:rPr>
        <w:br/>
      </w:r>
      <w:r w:rsidRPr="009E3093">
        <w:rPr>
          <w:rFonts w:ascii="Times New Roman" w:hAnsi="Times New Roman" w:cs="Times New Roman"/>
          <w:sz w:val="24"/>
          <w:szCs w:val="24"/>
        </w:rPr>
        <w:t xml:space="preserve">This module neither has any input </w:t>
      </w:r>
      <w:r w:rsidR="00F13657" w:rsidRPr="009E3093">
        <w:rPr>
          <w:rFonts w:ascii="Times New Roman" w:hAnsi="Times New Roman" w:cs="Times New Roman"/>
          <w:sz w:val="24"/>
          <w:szCs w:val="24"/>
        </w:rPr>
        <w:t>nor process because</w:t>
      </w:r>
      <w:r w:rsidRPr="009E3093">
        <w:rPr>
          <w:rFonts w:ascii="Times New Roman" w:hAnsi="Times New Roman" w:cs="Times New Roman"/>
          <w:sz w:val="24"/>
          <w:szCs w:val="24"/>
        </w:rPr>
        <w:t xml:space="preserve"> it</w:t>
      </w:r>
      <w:r w:rsidR="00F73496" w:rsidRPr="009E3093">
        <w:rPr>
          <w:rFonts w:ascii="Times New Roman" w:hAnsi="Times New Roman" w:cs="Times New Roman"/>
          <w:sz w:val="24"/>
          <w:szCs w:val="24"/>
        </w:rPr>
        <w:t xml:space="preserve"> only</w:t>
      </w:r>
      <w:r w:rsidRPr="009E3093">
        <w:rPr>
          <w:rFonts w:ascii="Times New Roman" w:hAnsi="Times New Roman" w:cs="Times New Roman"/>
          <w:sz w:val="24"/>
          <w:szCs w:val="24"/>
        </w:rPr>
        <w:t xml:space="preserve"> serve</w:t>
      </w:r>
      <w:r w:rsidR="00F13657" w:rsidRPr="009E3093">
        <w:rPr>
          <w:rFonts w:ascii="Times New Roman" w:hAnsi="Times New Roman" w:cs="Times New Roman"/>
          <w:sz w:val="24"/>
          <w:szCs w:val="24"/>
        </w:rPr>
        <w:t>s</w:t>
      </w:r>
      <w:r w:rsidRPr="009E3093">
        <w:rPr>
          <w:rFonts w:ascii="Times New Roman" w:hAnsi="Times New Roman" w:cs="Times New Roman"/>
          <w:sz w:val="24"/>
          <w:szCs w:val="24"/>
        </w:rPr>
        <w:t xml:space="preserve"> for display purpose</w:t>
      </w:r>
      <w:r w:rsidR="00013D72" w:rsidRPr="009E3093">
        <w:rPr>
          <w:rFonts w:ascii="Times New Roman" w:hAnsi="Times New Roman" w:cs="Times New Roman"/>
          <w:sz w:val="24"/>
          <w:szCs w:val="24"/>
        </w:rPr>
        <w:t xml:space="preserve"> with no</w:t>
      </w:r>
      <w:r w:rsidR="005D20B0" w:rsidRPr="009E3093">
        <w:rPr>
          <w:rFonts w:ascii="Times New Roman" w:hAnsi="Times New Roman" w:cs="Times New Roman"/>
          <w:sz w:val="24"/>
          <w:szCs w:val="24"/>
        </w:rPr>
        <w:t xml:space="preserve"> useful functionality</w:t>
      </w:r>
      <w:r w:rsidR="00784630" w:rsidRPr="009E3093">
        <w:rPr>
          <w:rFonts w:ascii="Times New Roman" w:hAnsi="Times New Roman" w:cs="Times New Roman"/>
          <w:sz w:val="24"/>
          <w:szCs w:val="24"/>
        </w:rPr>
        <w:t>.</w:t>
      </w:r>
    </w:p>
    <w:p w:rsidR="00B57E1A" w:rsidRPr="009E3093" w:rsidRDefault="00325B8B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br/>
      </w:r>
      <w:r w:rsidR="00B57E1A" w:rsidRPr="009E3093"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spellStart"/>
      <w:r w:rsidR="00B57E1A" w:rsidRPr="009E3093">
        <w:rPr>
          <w:rFonts w:ascii="Times New Roman" w:hAnsi="Times New Roman" w:cs="Times New Roman"/>
          <w:b/>
          <w:sz w:val="24"/>
          <w:szCs w:val="24"/>
        </w:rPr>
        <w:t>housing_</w:t>
      </w:r>
      <w:proofErr w:type="gramStart"/>
      <w:r w:rsidR="00B57E1A" w:rsidRPr="009E3093">
        <w:rPr>
          <w:rFonts w:ascii="Times New Roman" w:hAnsi="Times New Roman" w:cs="Times New Roman"/>
          <w:b/>
          <w:sz w:val="24"/>
          <w:szCs w:val="24"/>
        </w:rPr>
        <w:t>loan</w:t>
      </w:r>
      <w:proofErr w:type="spellEnd"/>
      <w:r w:rsidR="00227BAC" w:rsidRPr="009E309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4536"/>
        <w:gridCol w:w="2409"/>
      </w:tblGrid>
      <w:tr w:rsidR="00B57E1A" w:rsidRPr="009E3093" w:rsidTr="00B57E1A">
        <w:trPr>
          <w:trHeight w:val="514"/>
        </w:trPr>
        <w:tc>
          <w:tcPr>
            <w:tcW w:w="2689" w:type="dxa"/>
          </w:tcPr>
          <w:p w:rsidR="00B57E1A" w:rsidRPr="009E3093" w:rsidRDefault="00B57E1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</w:tcPr>
          <w:p w:rsidR="00B57E1A" w:rsidRPr="009E3093" w:rsidRDefault="00B57E1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409" w:type="dxa"/>
          </w:tcPr>
          <w:p w:rsidR="00B57E1A" w:rsidRPr="009E3093" w:rsidRDefault="00B57E1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B57E1A" w:rsidRPr="009E3093" w:rsidTr="00B6595D">
        <w:trPr>
          <w:trHeight w:val="2542"/>
        </w:trPr>
        <w:tc>
          <w:tcPr>
            <w:tcW w:w="2689" w:type="dxa"/>
          </w:tcPr>
          <w:p w:rsidR="00B57E1A" w:rsidRPr="009E3093" w:rsidRDefault="00B57E1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loan_prcnt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nure,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rate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month</w:t>
            </w:r>
          </w:p>
        </w:tc>
        <w:tc>
          <w:tcPr>
            <w:tcW w:w="4536" w:type="dxa"/>
          </w:tcPr>
          <w:p w:rsidR="00B57E1A" w:rsidRPr="009E3093" w:rsidRDefault="00B57E1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1. Prompt and Get cost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loan_prcnt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nure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rate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, year, month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Calculate installment, balance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accrued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, principal, year, month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Display no, month, year, installment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accrued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, principal</w:t>
            </w:r>
            <w:r w:rsidR="00227BAC" w:rsidRPr="009E3093">
              <w:rPr>
                <w:rFonts w:ascii="Times New Roman" w:hAnsi="Times New Roman" w:cs="Times New Roman"/>
                <w:sz w:val="24"/>
                <w:szCs w:val="24"/>
              </w:rPr>
              <w:t>, balance</w:t>
            </w:r>
            <w:r w:rsidR="00227BAC"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4. END</w:t>
            </w:r>
          </w:p>
        </w:tc>
        <w:tc>
          <w:tcPr>
            <w:tcW w:w="2409" w:type="dxa"/>
          </w:tcPr>
          <w:p w:rsidR="00B57E1A" w:rsidRPr="009E3093" w:rsidRDefault="00227BAC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month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year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installment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accrued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principal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br/>
              <w:t>balance</w:t>
            </w:r>
          </w:p>
        </w:tc>
      </w:tr>
    </w:tbl>
    <w:p w:rsidR="009E3093" w:rsidRDefault="00227BAC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br/>
      </w: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55A5" w:rsidRPr="009E3093" w:rsidRDefault="00052933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ule </w:t>
      </w:r>
      <w:proofErr w:type="spellStart"/>
      <w:r w:rsidRPr="009E3093">
        <w:rPr>
          <w:rFonts w:ascii="Times New Roman" w:hAnsi="Times New Roman" w:cs="Times New Roman"/>
          <w:b/>
          <w:sz w:val="24"/>
          <w:szCs w:val="24"/>
        </w:rPr>
        <w:t>car_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loan</w:t>
      </w:r>
      <w:proofErr w:type="spellEnd"/>
      <w:r w:rsidRPr="009E309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2695"/>
        <w:gridCol w:w="4500"/>
        <w:gridCol w:w="2377"/>
      </w:tblGrid>
      <w:tr w:rsidR="007926DA" w:rsidRPr="009E3093" w:rsidTr="00B6595D">
        <w:trPr>
          <w:trHeight w:val="511"/>
        </w:trPr>
        <w:tc>
          <w:tcPr>
            <w:tcW w:w="2695" w:type="dxa"/>
          </w:tcPr>
          <w:p w:rsidR="007926DA" w:rsidRPr="009E3093" w:rsidRDefault="007926D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500" w:type="dxa"/>
          </w:tcPr>
          <w:p w:rsidR="007926DA" w:rsidRPr="009E3093" w:rsidRDefault="007926D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377" w:type="dxa"/>
          </w:tcPr>
          <w:p w:rsidR="007926DA" w:rsidRPr="009E3093" w:rsidRDefault="007926DA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7926DA" w:rsidRPr="009E3093" w:rsidTr="00B6595D">
        <w:trPr>
          <w:trHeight w:val="2460"/>
        </w:trPr>
        <w:tc>
          <w:tcPr>
            <w:tcW w:w="2695" w:type="dxa"/>
          </w:tcPr>
          <w:p w:rsidR="007926DA" w:rsidRPr="009E3093" w:rsidRDefault="007926D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  <w:p w:rsidR="007926DA" w:rsidRPr="009E3093" w:rsidRDefault="007926D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downpay</w:t>
            </w:r>
            <w:proofErr w:type="spellEnd"/>
          </w:p>
          <w:p w:rsidR="007926DA" w:rsidRPr="009E3093" w:rsidRDefault="007926D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loan_period</w:t>
            </w:r>
            <w:proofErr w:type="spellEnd"/>
          </w:p>
          <w:p w:rsidR="007926DA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7926DA" w:rsidRPr="009E3093" w:rsidRDefault="007926D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A" w:rsidRPr="009E3093" w:rsidRDefault="007926DA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4E" w:rsidRPr="009E3093" w:rsidRDefault="00B57E1A" w:rsidP="005274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Prompt and Get price ,</w:t>
            </w:r>
            <w:proofErr w:type="spellStart"/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downpay</w:t>
            </w:r>
            <w:proofErr w:type="spellEnd"/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loan_period</w:t>
            </w:r>
            <w:proofErr w:type="spellEnd"/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 , rate ,year , month</w:t>
            </w:r>
          </w:p>
          <w:p w:rsidR="00A27F4E" w:rsidRPr="009E3093" w:rsidRDefault="00B57E1A" w:rsidP="005274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2. Calculate </w:t>
            </w:r>
            <w:proofErr w:type="gram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payment ,</w:t>
            </w:r>
            <w:proofErr w:type="gram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 balance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 interest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, principal, year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, month</w:t>
            </w:r>
            <w:r w:rsidRPr="009E3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3. Display count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, month, year, payment, interest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, balance</w:t>
            </w:r>
            <w:r w:rsidRPr="009E3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27F4E" w:rsidRPr="009E30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377" w:type="dxa"/>
          </w:tcPr>
          <w:p w:rsidR="007926DA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trst_sum</w:t>
            </w:r>
            <w:proofErr w:type="spellEnd"/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A27F4E" w:rsidRPr="009E3093" w:rsidRDefault="00A27F4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</w:tr>
    </w:tbl>
    <w:p w:rsidR="007926DA" w:rsidRPr="009E3093" w:rsidRDefault="007926DA" w:rsidP="00527470">
      <w:pPr>
        <w:spacing w:after="0"/>
        <w:rPr>
          <w:sz w:val="24"/>
          <w:szCs w:val="24"/>
          <w:u w:val="single"/>
        </w:rPr>
      </w:pPr>
    </w:p>
    <w:p w:rsidR="009E3093" w:rsidRPr="009E3093" w:rsidRDefault="009E3093" w:rsidP="00527470">
      <w:pPr>
        <w:spacing w:after="0"/>
        <w:rPr>
          <w:sz w:val="24"/>
          <w:szCs w:val="24"/>
          <w:u w:val="single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spellStart"/>
      <w:r w:rsidRPr="009E3093">
        <w:rPr>
          <w:rFonts w:ascii="Times New Roman" w:hAnsi="Times New Roman" w:cs="Times New Roman"/>
          <w:b/>
          <w:sz w:val="24"/>
          <w:szCs w:val="24"/>
        </w:rPr>
        <w:t>bank_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interest</w:t>
      </w:r>
      <w:proofErr w:type="spellEnd"/>
      <w:r w:rsidRPr="009E309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4536"/>
        <w:gridCol w:w="2409"/>
      </w:tblGrid>
      <w:tr w:rsidR="009E3093" w:rsidRPr="009E3093" w:rsidTr="003611BC">
        <w:trPr>
          <w:trHeight w:val="514"/>
        </w:trPr>
        <w:tc>
          <w:tcPr>
            <w:tcW w:w="2689" w:type="dxa"/>
          </w:tcPr>
          <w:p w:rsidR="009E3093" w:rsidRPr="009E3093" w:rsidRDefault="009E3093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</w:tcPr>
          <w:p w:rsidR="009E3093" w:rsidRPr="009E3093" w:rsidRDefault="009E3093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409" w:type="dxa"/>
          </w:tcPr>
          <w:p w:rsidR="009E3093" w:rsidRPr="009E3093" w:rsidRDefault="009E3093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9E3093" w:rsidRPr="009E3093" w:rsidTr="009E3093">
        <w:trPr>
          <w:trHeight w:val="1769"/>
        </w:trPr>
        <w:tc>
          <w:tcPr>
            <w:tcW w:w="2689" w:type="dxa"/>
          </w:tcPr>
          <w:p w:rsidR="009E3093" w:rsidRPr="009E3093" w:rsidRDefault="009E3093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itial_amount</w:t>
            </w:r>
            <w:proofErr w:type="spellEnd"/>
          </w:p>
          <w:p w:rsidR="009E3093" w:rsidRPr="009E3093" w:rsidRDefault="009E3093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  <w:p w:rsidR="009E3093" w:rsidRPr="009E3093" w:rsidRDefault="009E3093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  <w:p w:rsidR="009E3093" w:rsidRPr="009E3093" w:rsidRDefault="009E3093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536" w:type="dxa"/>
          </w:tcPr>
          <w:p w:rsidR="009E3093" w:rsidRPr="009E3093" w:rsidRDefault="009E3093" w:rsidP="005274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Prompt and Get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initial_amount</w:t>
            </w:r>
            <w:proofErr w:type="spellEnd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, rate, years, type</w:t>
            </w:r>
          </w:p>
          <w:p w:rsidR="009E3093" w:rsidRPr="009E3093" w:rsidRDefault="009E3093" w:rsidP="005274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final_amount</w:t>
            </w:r>
            <w:proofErr w:type="spellEnd"/>
          </w:p>
          <w:p w:rsidR="009E3093" w:rsidRPr="009E3093" w:rsidRDefault="009E3093" w:rsidP="005274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final_amount</w:t>
            </w:r>
            <w:proofErr w:type="spellEnd"/>
          </w:p>
          <w:p w:rsidR="009E3093" w:rsidRPr="009E3093" w:rsidRDefault="009E3093" w:rsidP="005274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409" w:type="dxa"/>
          </w:tcPr>
          <w:p w:rsidR="009E3093" w:rsidRPr="009E3093" w:rsidRDefault="009E3093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final_amount</w:t>
            </w:r>
            <w:proofErr w:type="spellEnd"/>
          </w:p>
        </w:tc>
      </w:tr>
    </w:tbl>
    <w:p w:rsidR="00527470" w:rsidRDefault="00527470" w:rsidP="00527470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45"/>
        <w:tblW w:w="9634" w:type="dxa"/>
        <w:tblLook w:val="04A0" w:firstRow="1" w:lastRow="0" w:firstColumn="1" w:lastColumn="0" w:noHBand="0" w:noVBand="1"/>
      </w:tblPr>
      <w:tblGrid>
        <w:gridCol w:w="2689"/>
        <w:gridCol w:w="4536"/>
        <w:gridCol w:w="2409"/>
      </w:tblGrid>
      <w:tr w:rsidR="00527470" w:rsidRPr="009E3093" w:rsidTr="00527470">
        <w:trPr>
          <w:trHeight w:val="514"/>
        </w:trPr>
        <w:tc>
          <w:tcPr>
            <w:tcW w:w="2689" w:type="dxa"/>
          </w:tcPr>
          <w:p w:rsidR="00527470" w:rsidRPr="009E3093" w:rsidRDefault="00527470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</w:tcPr>
          <w:p w:rsidR="00527470" w:rsidRPr="009E3093" w:rsidRDefault="00527470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2409" w:type="dxa"/>
          </w:tcPr>
          <w:p w:rsidR="00527470" w:rsidRPr="009E3093" w:rsidRDefault="00527470" w:rsidP="0052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27470" w:rsidRPr="009E3093" w:rsidTr="00527470">
        <w:trPr>
          <w:trHeight w:val="1769"/>
        </w:trPr>
        <w:tc>
          <w:tcPr>
            <w:tcW w:w="2689" w:type="dxa"/>
          </w:tcPr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age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_age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_expect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ation</w:t>
            </w:r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_payout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_income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_incre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_rate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_dvd</w:t>
            </w:r>
            <w:proofErr w:type="spellEnd"/>
          </w:p>
          <w:p w:rsidR="00527470" w:rsidRPr="009E3093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7470" w:rsidRPr="00527470" w:rsidRDefault="00527470" w:rsidP="0052747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Prompt and </w:t>
            </w:r>
            <w:proofErr w:type="gram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_age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r_age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life_expect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inflation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month_payout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month_income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avg_incre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contri_rate</w:t>
            </w:r>
            <w:proofErr w:type="spellEnd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470">
              <w:rPr>
                <w:rFonts w:ascii="Times New Roman" w:hAnsi="Times New Roman" w:cs="Times New Roman"/>
                <w:sz w:val="24"/>
                <w:szCs w:val="24"/>
              </w:rPr>
              <w:t>avg_dvd</w:t>
            </w:r>
            <w:proofErr w:type="spellEnd"/>
          </w:p>
          <w:p w:rsidR="00527470" w:rsidRPr="009E3093" w:rsidRDefault="00527470" w:rsidP="0052747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u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ire_yr_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nding_yr_peri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_pay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savings</w:t>
            </w:r>
            <w:proofErr w:type="spellEnd"/>
          </w:p>
          <w:p w:rsidR="00527470" w:rsidRPr="009E3093" w:rsidRDefault="00527470" w:rsidP="0052747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ire_yr_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nding_yr_peri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saving</w:t>
            </w:r>
            <w:proofErr w:type="spellEnd"/>
          </w:p>
          <w:p w:rsidR="00527470" w:rsidRPr="009E3093" w:rsidRDefault="00527470" w:rsidP="0052747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409" w:type="dxa"/>
          </w:tcPr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ire_yr_on</w:t>
            </w:r>
            <w:proofErr w:type="spellEnd"/>
          </w:p>
          <w:p w:rsidR="00527470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nding_yr_period</w:t>
            </w:r>
            <w:proofErr w:type="spellEnd"/>
          </w:p>
          <w:p w:rsidR="00527470" w:rsidRPr="009E3093" w:rsidRDefault="00527470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saving</w:t>
            </w:r>
            <w:proofErr w:type="spellEnd"/>
          </w:p>
        </w:tc>
      </w:tr>
    </w:tbl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7470">
        <w:rPr>
          <w:rFonts w:ascii="Times New Roman" w:hAnsi="Times New Roman" w:cs="Times New Roman"/>
          <w:b/>
          <w:sz w:val="24"/>
          <w:szCs w:val="24"/>
        </w:rPr>
        <w:t>Mod</w:t>
      </w:r>
      <w:r>
        <w:rPr>
          <w:rFonts w:ascii="Times New Roman" w:hAnsi="Times New Roman" w:cs="Times New Roman"/>
          <w:b/>
          <w:sz w:val="24"/>
          <w:szCs w:val="24"/>
        </w:rPr>
        <w:t xml:space="preserve">u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PF()</w:t>
      </w:r>
      <w:proofErr w:type="gramEnd"/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470" w:rsidRPr="009E3093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u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elp</w:t>
      </w:r>
      <w:r w:rsidRPr="009E3093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6378"/>
      </w:tblGrid>
      <w:tr w:rsidR="00527470" w:rsidRPr="009E3093" w:rsidTr="003611BC">
        <w:trPr>
          <w:trHeight w:val="443"/>
        </w:trPr>
        <w:tc>
          <w:tcPr>
            <w:tcW w:w="1555" w:type="dxa"/>
          </w:tcPr>
          <w:p w:rsidR="00527470" w:rsidRPr="009E3093" w:rsidRDefault="00527470" w:rsidP="0036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527470" w:rsidRPr="009E3093" w:rsidRDefault="00527470" w:rsidP="0036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378" w:type="dxa"/>
          </w:tcPr>
          <w:p w:rsidR="00527470" w:rsidRPr="009E3093" w:rsidRDefault="00527470" w:rsidP="0036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27470" w:rsidRPr="009E3093" w:rsidTr="00527470">
        <w:trPr>
          <w:trHeight w:val="653"/>
        </w:trPr>
        <w:tc>
          <w:tcPr>
            <w:tcW w:w="1555" w:type="dxa"/>
          </w:tcPr>
          <w:p w:rsidR="00527470" w:rsidRPr="009E3093" w:rsidRDefault="00527470" w:rsidP="0036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527470" w:rsidRPr="009E3093" w:rsidRDefault="00527470" w:rsidP="0036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93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378" w:type="dxa"/>
          </w:tcPr>
          <w:p w:rsidR="00527470" w:rsidRPr="00527470" w:rsidRDefault="00527470" w:rsidP="0036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E90A68">
              <w:rPr>
                <w:rFonts w:ascii="Times New Roman" w:hAnsi="Times New Roman" w:cs="Times New Roman"/>
                <w:sz w:val="24"/>
                <w:szCs w:val="24"/>
              </w:rPr>
              <w:t xml:space="preserve">vers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</w:tr>
    </w:tbl>
    <w:p w:rsidR="00527470" w:rsidRPr="009E3093" w:rsidRDefault="00527470" w:rsidP="0052747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093">
        <w:rPr>
          <w:rFonts w:ascii="Times New Roman" w:hAnsi="Times New Roman" w:cs="Times New Roman"/>
          <w:b/>
          <w:sz w:val="24"/>
          <w:szCs w:val="24"/>
        </w:rPr>
        <w:t>Remark for this module</w:t>
      </w:r>
      <w:proofErr w:type="gramStart"/>
      <w:r w:rsidRPr="009E3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E3093">
        <w:rPr>
          <w:rFonts w:ascii="Times New Roman" w:hAnsi="Times New Roman" w:cs="Times New Roman"/>
          <w:b/>
          <w:sz w:val="24"/>
          <w:szCs w:val="24"/>
        </w:rPr>
        <w:br/>
      </w:r>
      <w:r w:rsidRPr="009E3093">
        <w:rPr>
          <w:rFonts w:ascii="Times New Roman" w:hAnsi="Times New Roman" w:cs="Times New Roman"/>
          <w:sz w:val="24"/>
          <w:szCs w:val="24"/>
        </w:rPr>
        <w:t>This module neither has any input nor process because it only serves for display purpose with no useful functionality.</w:t>
      </w:r>
    </w:p>
    <w:p w:rsidR="00527470" w:rsidRDefault="0052747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38E" w:rsidRDefault="0057538E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chec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max, m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owz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538E" w:rsidTr="0057538E">
        <w:tc>
          <w:tcPr>
            <w:tcW w:w="3116" w:type="dxa"/>
          </w:tcPr>
          <w:p w:rsidR="0057538E" w:rsidRDefault="0057538E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57538E" w:rsidRDefault="0057538E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:rsidR="0057538E" w:rsidRDefault="0057538E" w:rsidP="00527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538E" w:rsidTr="0057538E">
        <w:tc>
          <w:tcPr>
            <w:tcW w:w="3116" w:type="dxa"/>
          </w:tcPr>
          <w:p w:rsidR="0057538E" w:rsidRDefault="0057538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57538E" w:rsidRPr="0057538E" w:rsidRDefault="0057538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Default="0057538E" w:rsidP="005753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 and get input</w:t>
            </w:r>
          </w:p>
          <w:p w:rsidR="0057538E" w:rsidRDefault="0057538E" w:rsidP="008641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  <w:p w:rsidR="0057538E" w:rsidRPr="0057538E" w:rsidRDefault="0057538E" w:rsidP="008641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57538E" w:rsidRPr="0057538E" w:rsidRDefault="0057538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Pr="0057538E" w:rsidRDefault="0057538E" w:rsidP="0052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</w:tbl>
    <w:p w:rsidR="0057538E" w:rsidRDefault="0057538E" w:rsidP="00575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38E" w:rsidRDefault="0057538E" w:rsidP="00575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chec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max, m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owz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538E" w:rsidTr="00C7524E">
        <w:tc>
          <w:tcPr>
            <w:tcW w:w="3116" w:type="dxa"/>
          </w:tcPr>
          <w:p w:rsidR="0057538E" w:rsidRDefault="0057538E" w:rsidP="00C75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57538E" w:rsidRDefault="0057538E" w:rsidP="00C75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:rsidR="0057538E" w:rsidRDefault="0057538E" w:rsidP="00C75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538E" w:rsidTr="00C7524E">
        <w:tc>
          <w:tcPr>
            <w:tcW w:w="3116" w:type="dxa"/>
          </w:tcPr>
          <w:p w:rsidR="0057538E" w:rsidRDefault="0057538E" w:rsidP="00C7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ut</w:t>
            </w:r>
          </w:p>
          <w:p w:rsidR="0057538E" w:rsidRPr="0057538E" w:rsidRDefault="0057538E" w:rsidP="00C7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Default="0057538E" w:rsidP="005753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 and get input</w:t>
            </w:r>
          </w:p>
          <w:p w:rsidR="0057538E" w:rsidRDefault="0057538E" w:rsidP="005753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  <w:p w:rsidR="0057538E" w:rsidRPr="0057538E" w:rsidRDefault="0057538E" w:rsidP="005753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57538E" w:rsidRPr="0057538E" w:rsidRDefault="0057538E" w:rsidP="00C7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Pr="0057538E" w:rsidRDefault="0057538E" w:rsidP="00C7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</w:tbl>
    <w:p w:rsidR="0057538E" w:rsidRDefault="0057538E" w:rsidP="005753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38E" w:rsidRDefault="0057538E" w:rsidP="005753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check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max, m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lowze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s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538E" w:rsidTr="00EF2640">
        <w:tc>
          <w:tcPr>
            <w:tcW w:w="3116" w:type="dxa"/>
          </w:tcPr>
          <w:p w:rsidR="0057538E" w:rsidRDefault="0057538E" w:rsidP="00EF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57538E" w:rsidRDefault="0057538E" w:rsidP="00EF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:rsidR="0057538E" w:rsidRDefault="0057538E" w:rsidP="00EF2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538E" w:rsidTr="00EF2640">
        <w:tc>
          <w:tcPr>
            <w:tcW w:w="3116" w:type="dxa"/>
          </w:tcPr>
          <w:p w:rsidR="0057538E" w:rsidRDefault="0057538E" w:rsidP="00EF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ut</w:t>
            </w:r>
          </w:p>
          <w:p w:rsidR="0057538E" w:rsidRPr="0057538E" w:rsidRDefault="0057538E" w:rsidP="00EF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Default="0057538E" w:rsidP="005753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 and get input</w:t>
            </w:r>
          </w:p>
          <w:p w:rsidR="0057538E" w:rsidRDefault="0057538E" w:rsidP="005753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  <w:p w:rsidR="0057538E" w:rsidRPr="0057538E" w:rsidRDefault="0057538E" w:rsidP="005753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57538E" w:rsidRPr="0057538E" w:rsidRDefault="0057538E" w:rsidP="00EF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7538E" w:rsidRPr="0057538E" w:rsidRDefault="0057538E" w:rsidP="00EF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</w:tbl>
    <w:p w:rsidR="0057538E" w:rsidRDefault="0057538E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5500" w:rsidTr="007C5500">
        <w:tc>
          <w:tcPr>
            <w:tcW w:w="3116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7C5500" w:rsidTr="007C5500">
        <w:tc>
          <w:tcPr>
            <w:tcW w:w="3116" w:type="dxa"/>
          </w:tcPr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17" w:type="dxa"/>
          </w:tcPr>
          <w:p w:rsidR="007C5500" w:rsidRDefault="007C5500" w:rsidP="007C550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 and get s</w:t>
            </w:r>
          </w:p>
          <w:p w:rsidR="007C5500" w:rsidRDefault="007C5500" w:rsidP="007C550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extra</w:t>
            </w:r>
            <w:proofErr w:type="spellEnd"/>
          </w:p>
          <w:p w:rsidR="007C5500" w:rsidRPr="0057538E" w:rsidRDefault="007C5500" w:rsidP="007C550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extra</w:t>
            </w:r>
            <w:proofErr w:type="spellEnd"/>
          </w:p>
        </w:tc>
      </w:tr>
    </w:tbl>
    <w:p w:rsidR="007C5500" w:rsidRDefault="007C550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lush()</w:t>
      </w:r>
      <w:proofErr w:type="gramEnd"/>
    </w:p>
    <w:p w:rsidR="007C5500" w:rsidRDefault="007C550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5500" w:rsidTr="007C5500">
        <w:tc>
          <w:tcPr>
            <w:tcW w:w="3116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3117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7C5500" w:rsidTr="007C5500">
        <w:tc>
          <w:tcPr>
            <w:tcW w:w="3116" w:type="dxa"/>
          </w:tcPr>
          <w:p w:rsidR="007C5500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onth</w:t>
            </w:r>
            <w:proofErr w:type="spellEnd"/>
          </w:p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C5500" w:rsidRDefault="007C5500" w:rsidP="007C55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pt and 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onth</w:t>
            </w:r>
            <w:proofErr w:type="spellEnd"/>
          </w:p>
          <w:p w:rsidR="007C5500" w:rsidRDefault="007C5500" w:rsidP="007C55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538E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onth</w:t>
            </w:r>
            <w:proofErr w:type="spellEnd"/>
          </w:p>
          <w:p w:rsidR="007C5500" w:rsidRPr="0057538E" w:rsidRDefault="007C5500" w:rsidP="007C55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C5500" w:rsidRPr="0057538E" w:rsidRDefault="007C5500" w:rsidP="007C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onth</w:t>
            </w:r>
            <w:proofErr w:type="spellEnd"/>
          </w:p>
        </w:tc>
      </w:tr>
    </w:tbl>
    <w:p w:rsidR="007C5500" w:rsidRDefault="007C550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r w:rsidR="009D7A08">
        <w:rPr>
          <w:rFonts w:ascii="Times New Roman" w:hAnsi="Times New Roman" w:cs="Times New Roman"/>
          <w:b/>
          <w:sz w:val="24"/>
          <w:szCs w:val="24"/>
        </w:rPr>
        <w:t>month_function()</w:t>
      </w:r>
      <w:bookmarkStart w:id="0" w:name="_GoBack"/>
      <w:bookmarkEnd w:id="0"/>
    </w:p>
    <w:p w:rsidR="007C5500" w:rsidRPr="0057538E" w:rsidRDefault="007C5500" w:rsidP="005274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C5500" w:rsidRPr="00575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361"/>
    <w:multiLevelType w:val="hybridMultilevel"/>
    <w:tmpl w:val="F9A49522"/>
    <w:lvl w:ilvl="0" w:tplc="BF5CC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858"/>
    <w:multiLevelType w:val="hybridMultilevel"/>
    <w:tmpl w:val="5F582C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25CA"/>
    <w:multiLevelType w:val="hybridMultilevel"/>
    <w:tmpl w:val="6904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4CCE"/>
    <w:multiLevelType w:val="hybridMultilevel"/>
    <w:tmpl w:val="5C1E5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2520"/>
    <w:multiLevelType w:val="hybridMultilevel"/>
    <w:tmpl w:val="6904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0DE"/>
    <w:multiLevelType w:val="hybridMultilevel"/>
    <w:tmpl w:val="6904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D0E"/>
    <w:multiLevelType w:val="hybridMultilevel"/>
    <w:tmpl w:val="5F582C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7F1F"/>
    <w:multiLevelType w:val="hybridMultilevel"/>
    <w:tmpl w:val="1DA4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3D08"/>
    <w:multiLevelType w:val="hybridMultilevel"/>
    <w:tmpl w:val="4592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3D45"/>
    <w:multiLevelType w:val="hybridMultilevel"/>
    <w:tmpl w:val="6904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E01C4"/>
    <w:multiLevelType w:val="hybridMultilevel"/>
    <w:tmpl w:val="69041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DAyMjA2NrYwszRX0lEKTi0uzszPAykwrAUAqRW5aCwAAAA="/>
  </w:docVars>
  <w:rsids>
    <w:rsidRoot w:val="007926DA"/>
    <w:rsid w:val="00013D72"/>
    <w:rsid w:val="00052933"/>
    <w:rsid w:val="00227BAC"/>
    <w:rsid w:val="002A24B5"/>
    <w:rsid w:val="002F08AC"/>
    <w:rsid w:val="00325B8B"/>
    <w:rsid w:val="00346C77"/>
    <w:rsid w:val="003750E2"/>
    <w:rsid w:val="003818F6"/>
    <w:rsid w:val="003A4B25"/>
    <w:rsid w:val="003E1F21"/>
    <w:rsid w:val="00416644"/>
    <w:rsid w:val="00477A90"/>
    <w:rsid w:val="00527470"/>
    <w:rsid w:val="0057538E"/>
    <w:rsid w:val="005A4831"/>
    <w:rsid w:val="005D20B0"/>
    <w:rsid w:val="00784630"/>
    <w:rsid w:val="007926DA"/>
    <w:rsid w:val="007C5500"/>
    <w:rsid w:val="00832BD4"/>
    <w:rsid w:val="008E3D1E"/>
    <w:rsid w:val="009C03CC"/>
    <w:rsid w:val="009D7A08"/>
    <w:rsid w:val="009E3093"/>
    <w:rsid w:val="00A27F4E"/>
    <w:rsid w:val="00B57E1A"/>
    <w:rsid w:val="00B6595D"/>
    <w:rsid w:val="00BF33E5"/>
    <w:rsid w:val="00D16C83"/>
    <w:rsid w:val="00DD55A5"/>
    <w:rsid w:val="00E90A68"/>
    <w:rsid w:val="00ED036F"/>
    <w:rsid w:val="00F13657"/>
    <w:rsid w:val="00F73496"/>
    <w:rsid w:val="00F9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23AE"/>
  <w15:chartTrackingRefBased/>
  <w15:docId w15:val="{4A92943C-FA24-42F0-85CF-E3FAFE4A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9C6B-EDB9-4360-AB11-748DFEA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unku Abdul Rahma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un Dong Koh</cp:lastModifiedBy>
  <cp:revision>10</cp:revision>
  <dcterms:created xsi:type="dcterms:W3CDTF">2018-11-29T18:38:00Z</dcterms:created>
  <dcterms:modified xsi:type="dcterms:W3CDTF">2018-11-29T19:02:00Z</dcterms:modified>
</cp:coreProperties>
</file>